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6D02" w14:textId="77777777" w:rsidR="009D3157" w:rsidRPr="008B561E" w:rsidRDefault="009D3157" w:rsidP="0035318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A00B02" w14:textId="5D717AED" w:rsidR="00884C9C" w:rsidRPr="008B561E" w:rsidRDefault="00884C9C" w:rsidP="0035318C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39F0C05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479CFAD4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b/>
          <w:sz w:val="24"/>
          <w:szCs w:val="24"/>
        </w:rPr>
        <w:t>ГОРОДА  ЗЕЛЕНОГОРСКА</w:t>
      </w:r>
    </w:p>
    <w:p w14:paraId="01482F39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B561E" w:rsidRDefault="00884C9C" w:rsidP="003C4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9EB6D" w14:textId="77777777" w:rsidR="00884C9C" w:rsidRPr="008B561E" w:rsidRDefault="00884C9C" w:rsidP="003C46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A8AA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14:paraId="3898432C" w14:textId="77777777" w:rsidR="00884C9C" w:rsidRPr="008B561E" w:rsidRDefault="00884C9C" w:rsidP="00884C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5B86A" w14:textId="2C6D48CE" w:rsidR="00884C9C" w:rsidRPr="008B561E" w:rsidRDefault="00BB6CA4" w:rsidP="008D1A12">
      <w:pPr>
        <w:rPr>
          <w:rFonts w:ascii="Times New Roman" w:hAnsi="Times New Roman" w:cs="Times New Roman"/>
          <w:b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  <w:u w:val="single"/>
        </w:rPr>
        <w:t>14.09.2020</w:t>
      </w:r>
      <w:r w:rsidR="009C789E" w:rsidRPr="008B561E">
        <w:rPr>
          <w:rFonts w:ascii="Times New Roman" w:hAnsi="Times New Roman" w:cs="Times New Roman"/>
          <w:sz w:val="24"/>
          <w:szCs w:val="24"/>
        </w:rPr>
        <w:t xml:space="preserve">   </w:t>
      </w:r>
      <w:r w:rsidR="00EF06C9" w:rsidRPr="008B561E">
        <w:rPr>
          <w:rFonts w:ascii="Times New Roman" w:hAnsi="Times New Roman" w:cs="Times New Roman"/>
          <w:sz w:val="24"/>
          <w:szCs w:val="24"/>
        </w:rPr>
        <w:t xml:space="preserve">    </w:t>
      </w:r>
      <w:r w:rsidR="00884C9C" w:rsidRPr="008B561E">
        <w:rPr>
          <w:rFonts w:ascii="Times New Roman" w:hAnsi="Times New Roman" w:cs="Times New Roman"/>
          <w:sz w:val="24"/>
          <w:szCs w:val="24"/>
        </w:rPr>
        <w:t xml:space="preserve">   </w:t>
      </w:r>
      <w:r w:rsidR="001232A3" w:rsidRPr="008B561E">
        <w:rPr>
          <w:rFonts w:ascii="Times New Roman" w:hAnsi="Times New Roman" w:cs="Times New Roman"/>
          <w:sz w:val="24"/>
          <w:szCs w:val="24"/>
        </w:rPr>
        <w:t xml:space="preserve">    </w:t>
      </w:r>
      <w:r w:rsidRPr="008B56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29E3" w:rsidRPr="008B561E">
        <w:rPr>
          <w:rFonts w:ascii="Times New Roman" w:hAnsi="Times New Roman" w:cs="Times New Roman"/>
          <w:sz w:val="24"/>
          <w:szCs w:val="24"/>
        </w:rPr>
        <w:t xml:space="preserve">   </w:t>
      </w:r>
      <w:r w:rsidR="00884C9C" w:rsidRPr="008B561E">
        <w:rPr>
          <w:rFonts w:ascii="Times New Roman" w:hAnsi="Times New Roman" w:cs="Times New Roman"/>
          <w:sz w:val="24"/>
          <w:szCs w:val="24"/>
        </w:rPr>
        <w:t xml:space="preserve">    </w:t>
      </w:r>
      <w:r w:rsidR="00035A40" w:rsidRPr="008B561E">
        <w:rPr>
          <w:rFonts w:ascii="Times New Roman" w:hAnsi="Times New Roman" w:cs="Times New Roman"/>
          <w:sz w:val="24"/>
          <w:szCs w:val="24"/>
        </w:rPr>
        <w:t xml:space="preserve">  </w:t>
      </w:r>
      <w:r w:rsidR="00884C9C" w:rsidRPr="008B561E">
        <w:rPr>
          <w:rFonts w:ascii="Times New Roman" w:hAnsi="Times New Roman" w:cs="Times New Roman"/>
          <w:sz w:val="24"/>
          <w:szCs w:val="24"/>
        </w:rPr>
        <w:t xml:space="preserve">   г. Зеленогорск     </w:t>
      </w:r>
      <w:r w:rsidR="009C789E" w:rsidRPr="008B561E">
        <w:rPr>
          <w:rFonts w:ascii="Times New Roman" w:hAnsi="Times New Roman" w:cs="Times New Roman"/>
          <w:sz w:val="24"/>
          <w:szCs w:val="24"/>
        </w:rPr>
        <w:t xml:space="preserve">     </w:t>
      </w:r>
      <w:r w:rsidR="00884C9C" w:rsidRPr="008B561E">
        <w:rPr>
          <w:rFonts w:ascii="Times New Roman" w:hAnsi="Times New Roman" w:cs="Times New Roman"/>
          <w:sz w:val="24"/>
          <w:szCs w:val="24"/>
        </w:rPr>
        <w:t xml:space="preserve">     </w:t>
      </w:r>
      <w:r w:rsidR="00EF06C9" w:rsidRPr="008B561E">
        <w:rPr>
          <w:rFonts w:ascii="Times New Roman" w:hAnsi="Times New Roman" w:cs="Times New Roman"/>
          <w:sz w:val="24"/>
          <w:szCs w:val="24"/>
        </w:rPr>
        <w:t xml:space="preserve"> </w:t>
      </w:r>
      <w:r w:rsidR="001029E3" w:rsidRPr="008B561E">
        <w:rPr>
          <w:rFonts w:ascii="Times New Roman" w:hAnsi="Times New Roman" w:cs="Times New Roman"/>
          <w:sz w:val="24"/>
          <w:szCs w:val="24"/>
        </w:rPr>
        <w:t xml:space="preserve">    </w:t>
      </w:r>
      <w:r w:rsidR="00EF06C9" w:rsidRPr="008B56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4C9C" w:rsidRPr="008B561E">
        <w:rPr>
          <w:rFonts w:ascii="Times New Roman" w:hAnsi="Times New Roman" w:cs="Times New Roman"/>
          <w:sz w:val="24"/>
          <w:szCs w:val="24"/>
        </w:rPr>
        <w:t xml:space="preserve">    </w:t>
      </w:r>
      <w:r w:rsidR="00035A40" w:rsidRPr="008B561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8B561E">
        <w:rPr>
          <w:rFonts w:ascii="Times New Roman" w:hAnsi="Times New Roman" w:cs="Times New Roman"/>
          <w:sz w:val="24"/>
          <w:szCs w:val="24"/>
          <w:u w:val="single"/>
        </w:rPr>
        <w:t xml:space="preserve"> 120-п</w:t>
      </w:r>
      <w:r w:rsidR="009C789E" w:rsidRPr="008B56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79094A6" w14:textId="77777777" w:rsidR="00884C9C" w:rsidRPr="008B561E" w:rsidRDefault="00884C9C" w:rsidP="009060BF">
      <w:pPr>
        <w:rPr>
          <w:rFonts w:ascii="Times New Roman" w:hAnsi="Times New Roman" w:cs="Times New Roman"/>
          <w:b/>
          <w:sz w:val="24"/>
          <w:szCs w:val="24"/>
        </w:rPr>
      </w:pPr>
    </w:p>
    <w:p w14:paraId="4ECECDB1" w14:textId="77777777" w:rsidR="00C60AFE" w:rsidRPr="008B561E" w:rsidRDefault="00C60AFE" w:rsidP="005F0A8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8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</w:t>
      </w: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 Примерное положение</w:t>
      </w:r>
    </w:p>
    <w:p w14:paraId="6EB5CD4C" w14:textId="77777777" w:rsidR="00C60AFE" w:rsidRPr="008B561E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об оплате труда работников муниципальных </w:t>
      </w:r>
    </w:p>
    <w:p w14:paraId="4F91E02F" w14:textId="77777777" w:rsidR="00C60AFE" w:rsidRPr="008B561E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>бюджетных и казенных учреждений,</w:t>
      </w:r>
    </w:p>
    <w:p w14:paraId="2A52436B" w14:textId="77777777" w:rsidR="00C60AFE" w:rsidRPr="008B561E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находящихся в ведении МКУ «КФиС», </w:t>
      </w:r>
    </w:p>
    <w:p w14:paraId="30F11944" w14:textId="77777777" w:rsidR="00C60AFE" w:rsidRPr="008B561E" w:rsidRDefault="00C60AFE" w:rsidP="00C60AF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утвержденное </w:t>
      </w:r>
      <w:r w:rsidRPr="008B561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14:paraId="2C6324CA" w14:textId="77777777" w:rsidR="00C60AFE" w:rsidRPr="008B561E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 Зеленогорска от 31.08.2018 № 165-п</w:t>
      </w:r>
    </w:p>
    <w:p w14:paraId="28841CEB" w14:textId="77777777" w:rsidR="00884C9C" w:rsidRPr="008B561E" w:rsidRDefault="00884C9C" w:rsidP="00884C9C">
      <w:pPr>
        <w:rPr>
          <w:rFonts w:ascii="Times New Roman" w:eastAsia="Calibri" w:hAnsi="Times New Roman" w:cs="Times New Roman"/>
          <w:sz w:val="24"/>
          <w:szCs w:val="24"/>
        </w:rPr>
      </w:pPr>
    </w:p>
    <w:p w14:paraId="56F35AC4" w14:textId="73E79DA1" w:rsidR="00884C9C" w:rsidRPr="008B561E" w:rsidRDefault="00C578D5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84C9C" w:rsidRPr="008B561E">
        <w:rPr>
          <w:rFonts w:ascii="Times New Roman" w:eastAsia="Calibri" w:hAnsi="Times New Roman" w:cs="Times New Roman"/>
          <w:sz w:val="24"/>
          <w:szCs w:val="24"/>
        </w:rPr>
        <w:t>Трудов</w:t>
      </w:r>
      <w:r w:rsidRPr="008B561E">
        <w:rPr>
          <w:rFonts w:ascii="Times New Roman" w:eastAsia="Calibri" w:hAnsi="Times New Roman" w:cs="Times New Roman"/>
          <w:sz w:val="24"/>
          <w:szCs w:val="24"/>
        </w:rPr>
        <w:t>ого</w:t>
      </w:r>
      <w:r w:rsidR="00884C9C" w:rsidRPr="008B561E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8B561E">
        <w:rPr>
          <w:rFonts w:ascii="Times New Roman" w:eastAsia="Calibri" w:hAnsi="Times New Roman" w:cs="Times New Roman"/>
          <w:sz w:val="24"/>
          <w:szCs w:val="24"/>
        </w:rPr>
        <w:t>а</w:t>
      </w:r>
      <w:r w:rsidR="00884C9C" w:rsidRPr="008B561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A91E3A" w:rsidRPr="008B561E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  <w:r w:rsidR="00D43B38" w:rsidRPr="008B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E3A" w:rsidRPr="008B561E">
        <w:rPr>
          <w:rFonts w:ascii="Times New Roman" w:eastAsia="Calibri" w:hAnsi="Times New Roman" w:cs="Times New Roman"/>
          <w:sz w:val="24"/>
          <w:szCs w:val="24"/>
        </w:rPr>
        <w:t xml:space="preserve">ЗАТО г. Зеленогорска </w:t>
      </w:r>
      <w:r w:rsidR="00D43B38" w:rsidRPr="008B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E3A" w:rsidRPr="008B561E">
        <w:rPr>
          <w:rFonts w:ascii="Times New Roman" w:eastAsia="Calibri" w:hAnsi="Times New Roman" w:cs="Times New Roman"/>
          <w:sz w:val="24"/>
          <w:szCs w:val="24"/>
        </w:rPr>
        <w:t xml:space="preserve">от 14.03.2019 </w:t>
      </w:r>
      <w:r w:rsidR="00992816" w:rsidRPr="008B561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91E3A" w:rsidRPr="008B561E">
        <w:rPr>
          <w:rFonts w:ascii="Times New Roman" w:eastAsia="Calibri" w:hAnsi="Times New Roman" w:cs="Times New Roman"/>
          <w:sz w:val="24"/>
          <w:szCs w:val="24"/>
        </w:rPr>
        <w:t>№ 47-п «Об утверждении Положения о системе оплаты труда работников муниципальных учреждений города Зеленогорска»,</w:t>
      </w:r>
      <w:r w:rsidRPr="008B561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0AD3" w:rsidRPr="008B561E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8B561E">
        <w:rPr>
          <w:rFonts w:ascii="Times New Roman" w:eastAsia="Calibri" w:hAnsi="Times New Roman" w:cs="Times New Roman"/>
          <w:sz w:val="24"/>
          <w:szCs w:val="24"/>
        </w:rPr>
        <w:t>Уставом города,</w:t>
      </w:r>
    </w:p>
    <w:p w14:paraId="50EE0292" w14:textId="77777777" w:rsidR="00884C9C" w:rsidRPr="008B561E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5A572" w14:textId="77777777" w:rsidR="00C60AFE" w:rsidRPr="008B561E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14:paraId="5DBC192D" w14:textId="77777777" w:rsidR="00884C9C" w:rsidRPr="008B561E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57741" w14:textId="403C11E6" w:rsidR="00747A25" w:rsidRPr="008B561E" w:rsidRDefault="00C60AFE" w:rsidP="005055FD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</w:rPr>
      </w:pPr>
      <w:r w:rsidRPr="008B561E">
        <w:rPr>
          <w:rFonts w:eastAsia="Calibri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8B561E">
        <w:t>», утвержденное постановлением  Администрации ЗАТО г. Зеленогорска от 31.08.2018 № 165-п,</w:t>
      </w:r>
      <w:r w:rsidR="00A1063B" w:rsidRPr="008B561E">
        <w:rPr>
          <w:rFonts w:eastAsia="Calibri"/>
        </w:rPr>
        <w:t xml:space="preserve"> изменения</w:t>
      </w:r>
      <w:r w:rsidR="005055FD" w:rsidRPr="008B561E">
        <w:rPr>
          <w:rFonts w:eastAsia="Calibri"/>
        </w:rPr>
        <w:t xml:space="preserve">, изложив </w:t>
      </w:r>
      <w:r w:rsidR="001A517B" w:rsidRPr="008B561E">
        <w:rPr>
          <w:rFonts w:eastAsia="Calibri"/>
        </w:rPr>
        <w:t xml:space="preserve"> </w:t>
      </w:r>
      <w:r w:rsidR="0090743D" w:rsidRPr="008B561E">
        <w:rPr>
          <w:rFonts w:eastAsia="Calibri"/>
        </w:rPr>
        <w:t>п</w:t>
      </w:r>
      <w:r w:rsidR="00FB0C52" w:rsidRPr="008B561E">
        <w:t xml:space="preserve">риложение № 1 </w:t>
      </w:r>
      <w:r w:rsidR="00747A25" w:rsidRPr="008B561E">
        <w:t xml:space="preserve">в </w:t>
      </w:r>
      <w:r w:rsidR="00FB0C52" w:rsidRPr="008B561E">
        <w:t>редакции согласно приложению к настоящему постановлению.</w:t>
      </w:r>
    </w:p>
    <w:p w14:paraId="72C3320A" w14:textId="4AEDD1E4" w:rsidR="004B6E86" w:rsidRPr="008B561E" w:rsidRDefault="001A517B" w:rsidP="005055FD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61E">
        <w:rPr>
          <w:rFonts w:ascii="Times New Roman" w:eastAsia="Calibri" w:hAnsi="Times New Roman" w:cs="Times New Roman"/>
          <w:sz w:val="24"/>
          <w:szCs w:val="24"/>
        </w:rPr>
        <w:t>2</w:t>
      </w:r>
      <w:r w:rsidR="00747A25" w:rsidRPr="008B56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4C9C" w:rsidRPr="008B561E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8B561E">
        <w:rPr>
          <w:rFonts w:ascii="Times New Roman" w:eastAsia="Calibri" w:hAnsi="Times New Roman" w:cs="Times New Roman"/>
          <w:sz w:val="24"/>
          <w:szCs w:val="24"/>
        </w:rPr>
        <w:t>в день, следующий за днем его опубликования в газете «Панора</w:t>
      </w:r>
      <w:r w:rsidR="009F5A1E" w:rsidRPr="008B561E">
        <w:rPr>
          <w:rFonts w:ascii="Times New Roman" w:eastAsia="Calibri" w:hAnsi="Times New Roman" w:cs="Times New Roman"/>
          <w:sz w:val="24"/>
          <w:szCs w:val="24"/>
        </w:rPr>
        <w:t xml:space="preserve">ма», </w:t>
      </w:r>
      <w:r w:rsidR="007572CE" w:rsidRPr="008B561E">
        <w:rPr>
          <w:rFonts w:ascii="Times New Roman" w:eastAsia="Calibri" w:hAnsi="Times New Roman" w:cs="Times New Roman"/>
          <w:sz w:val="24"/>
          <w:szCs w:val="24"/>
        </w:rPr>
        <w:t>и распространяется на правоотношения, возник</w:t>
      </w:r>
      <w:r w:rsidR="005055FD" w:rsidRPr="008B561E">
        <w:rPr>
          <w:rFonts w:ascii="Times New Roman" w:eastAsia="Calibri" w:hAnsi="Times New Roman" w:cs="Times New Roman"/>
          <w:sz w:val="24"/>
          <w:szCs w:val="24"/>
        </w:rPr>
        <w:t>ающие</w:t>
      </w:r>
      <w:r w:rsidR="007572CE" w:rsidRPr="008B5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5FD" w:rsidRPr="008B561E">
        <w:rPr>
          <w:rFonts w:ascii="Times New Roman" w:eastAsia="Calibri" w:hAnsi="Times New Roman" w:cs="Times New Roman"/>
          <w:sz w:val="24"/>
          <w:szCs w:val="24"/>
        </w:rPr>
        <w:t>с 01.</w:t>
      </w:r>
      <w:r w:rsidR="001232A3" w:rsidRPr="008B561E">
        <w:rPr>
          <w:rFonts w:ascii="Times New Roman" w:eastAsia="Calibri" w:hAnsi="Times New Roman" w:cs="Times New Roman"/>
          <w:sz w:val="24"/>
          <w:szCs w:val="24"/>
        </w:rPr>
        <w:t>10</w:t>
      </w:r>
      <w:r w:rsidRPr="008B561E">
        <w:rPr>
          <w:rFonts w:ascii="Times New Roman" w:eastAsia="Calibri" w:hAnsi="Times New Roman" w:cs="Times New Roman"/>
          <w:sz w:val="24"/>
          <w:szCs w:val="24"/>
        </w:rPr>
        <w:t>.20</w:t>
      </w:r>
      <w:r w:rsidR="005055FD" w:rsidRPr="008B561E">
        <w:rPr>
          <w:rFonts w:ascii="Times New Roman" w:eastAsia="Calibri" w:hAnsi="Times New Roman" w:cs="Times New Roman"/>
          <w:sz w:val="24"/>
          <w:szCs w:val="24"/>
        </w:rPr>
        <w:t>20</w:t>
      </w:r>
      <w:r w:rsidR="00FB0C52" w:rsidRPr="008B561E">
        <w:rPr>
          <w:rFonts w:ascii="Times New Roman" w:hAnsi="Times New Roman" w:cs="Times New Roman"/>
          <w:sz w:val="24"/>
          <w:szCs w:val="24"/>
        </w:rPr>
        <w:t>.</w:t>
      </w:r>
    </w:p>
    <w:p w14:paraId="160AB19B" w14:textId="77777777" w:rsidR="00CE6FB8" w:rsidRPr="008B561E" w:rsidRDefault="00CE6FB8" w:rsidP="005055FD">
      <w:pPr>
        <w:tabs>
          <w:tab w:val="left" w:pos="1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13E620" w14:textId="77777777" w:rsidR="009060BF" w:rsidRPr="008B561E" w:rsidRDefault="009060BF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908BD7" w14:textId="079BD881" w:rsidR="00CE5E0F" w:rsidRPr="008B561E" w:rsidRDefault="00F943EE" w:rsidP="00111C8A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Глава ЗАТО г. Зеленогорска</w:t>
      </w:r>
      <w:r w:rsidR="00CE6FB8" w:rsidRPr="008B561E">
        <w:rPr>
          <w:rFonts w:ascii="Times New Roman" w:hAnsi="Times New Roman" w:cs="Times New Roman"/>
          <w:sz w:val="24"/>
          <w:szCs w:val="24"/>
        </w:rPr>
        <w:tab/>
      </w:r>
      <w:r w:rsidR="00CE6FB8" w:rsidRPr="008B561E">
        <w:rPr>
          <w:rFonts w:ascii="Times New Roman" w:hAnsi="Times New Roman" w:cs="Times New Roman"/>
          <w:sz w:val="24"/>
          <w:szCs w:val="24"/>
        </w:rPr>
        <w:tab/>
      </w:r>
      <w:r w:rsidR="00CE6FB8" w:rsidRPr="008B561E">
        <w:rPr>
          <w:rFonts w:ascii="Times New Roman" w:hAnsi="Times New Roman" w:cs="Times New Roman"/>
          <w:sz w:val="24"/>
          <w:szCs w:val="24"/>
        </w:rPr>
        <w:tab/>
      </w:r>
      <w:r w:rsidR="00111C8A" w:rsidRPr="008B56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1C8A" w:rsidRPr="008B561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B561E">
        <w:rPr>
          <w:rFonts w:ascii="Times New Roman" w:hAnsi="Times New Roman" w:cs="Times New Roman"/>
          <w:sz w:val="24"/>
          <w:szCs w:val="24"/>
        </w:rPr>
        <w:t xml:space="preserve">  </w:t>
      </w:r>
      <w:r w:rsidR="00CE6FB8" w:rsidRPr="008B561E">
        <w:rPr>
          <w:rFonts w:ascii="Times New Roman" w:hAnsi="Times New Roman" w:cs="Times New Roman"/>
          <w:sz w:val="24"/>
          <w:szCs w:val="24"/>
        </w:rPr>
        <w:t xml:space="preserve"> </w:t>
      </w:r>
      <w:r w:rsidRPr="008B561E">
        <w:rPr>
          <w:rFonts w:ascii="Times New Roman" w:hAnsi="Times New Roman" w:cs="Times New Roman"/>
          <w:sz w:val="24"/>
          <w:szCs w:val="24"/>
        </w:rPr>
        <w:t>М.В. Сперанский</w:t>
      </w:r>
    </w:p>
    <w:p w14:paraId="76F666F1" w14:textId="77777777" w:rsidR="00F943EE" w:rsidRPr="008B561E" w:rsidRDefault="00F943EE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F5F751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7F1DABC0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052CFF9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74015A99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72FD82EF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29505A3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2A05E69A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F6C781E" w14:textId="77777777" w:rsidR="00402412" w:rsidRPr="008B561E" w:rsidRDefault="00402412" w:rsidP="008D1A1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6A17D57" w14:textId="3077F429" w:rsidR="00074FFD" w:rsidRPr="008B561E" w:rsidRDefault="00074FFD" w:rsidP="008D1A12">
      <w:pPr>
        <w:ind w:left="5103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B5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5D82229" w14:textId="77777777" w:rsidR="00F943EE" w:rsidRPr="008B561E" w:rsidRDefault="00074FFD" w:rsidP="008D1A12">
      <w:pPr>
        <w:ind w:left="5103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AE36A9" w:rsidRPr="008B5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A185A" w14:textId="2BA95247" w:rsidR="00074FFD" w:rsidRPr="008B561E" w:rsidRDefault="00074FFD" w:rsidP="008D1A12">
      <w:pPr>
        <w:ind w:left="5103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Pr="008B5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0241997" w14:textId="43C6CDEE" w:rsidR="00A41F6E" w:rsidRPr="008B561E" w:rsidRDefault="00BB6CA4" w:rsidP="008D1A12">
      <w:pPr>
        <w:ind w:left="510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561E">
        <w:rPr>
          <w:rFonts w:ascii="Times New Roman" w:hAnsi="Times New Roman" w:cs="Times New Roman"/>
          <w:sz w:val="24"/>
          <w:szCs w:val="24"/>
        </w:rPr>
        <w:t>о</w:t>
      </w:r>
      <w:r w:rsidR="00074FFD" w:rsidRPr="008B561E">
        <w:rPr>
          <w:rFonts w:ascii="Times New Roman" w:hAnsi="Times New Roman" w:cs="Times New Roman"/>
          <w:sz w:val="24"/>
          <w:szCs w:val="24"/>
        </w:rPr>
        <w:t>т</w:t>
      </w:r>
      <w:r w:rsidRPr="008B561E">
        <w:rPr>
          <w:rFonts w:ascii="Times New Roman" w:hAnsi="Times New Roman" w:cs="Times New Roman"/>
          <w:sz w:val="24"/>
          <w:szCs w:val="24"/>
        </w:rPr>
        <w:t xml:space="preserve"> </w:t>
      </w:r>
      <w:r w:rsidRPr="008B561E">
        <w:rPr>
          <w:rFonts w:ascii="Times New Roman" w:hAnsi="Times New Roman" w:cs="Times New Roman"/>
          <w:sz w:val="24"/>
          <w:szCs w:val="24"/>
          <w:u w:val="single"/>
        </w:rPr>
        <w:t>14.09.2020</w:t>
      </w:r>
      <w:r w:rsidR="009C789E" w:rsidRPr="008B561E">
        <w:rPr>
          <w:rFonts w:ascii="Times New Roman" w:hAnsi="Times New Roman" w:cs="Times New Roman"/>
          <w:sz w:val="24"/>
          <w:szCs w:val="24"/>
        </w:rPr>
        <w:t xml:space="preserve"> </w:t>
      </w:r>
      <w:r w:rsidR="003A718E" w:rsidRPr="008B561E">
        <w:rPr>
          <w:rFonts w:ascii="Times New Roman" w:hAnsi="Times New Roman" w:cs="Times New Roman"/>
          <w:sz w:val="24"/>
          <w:szCs w:val="24"/>
        </w:rPr>
        <w:t xml:space="preserve"> </w:t>
      </w:r>
      <w:r w:rsidR="00074FFD" w:rsidRPr="008B5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bookmarkStart w:id="1" w:name="_Toc215020649"/>
      <w:r w:rsidRPr="008B5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56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0-п</w:t>
      </w:r>
    </w:p>
    <w:p w14:paraId="3F48DD08" w14:textId="77777777" w:rsidR="00402412" w:rsidRPr="008B561E" w:rsidRDefault="00402412" w:rsidP="008D1A12">
      <w:pPr>
        <w:ind w:left="510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E5E0D" w:rsidRPr="008B561E" w14:paraId="2D793E05" w14:textId="77777777" w:rsidTr="00B524CE">
        <w:trPr>
          <w:trHeight w:val="2580"/>
        </w:trPr>
        <w:tc>
          <w:tcPr>
            <w:tcW w:w="5070" w:type="dxa"/>
          </w:tcPr>
          <w:bookmarkEnd w:id="1"/>
          <w:p w14:paraId="4631CCD9" w14:textId="77777777" w:rsidR="004E5E0D" w:rsidRPr="008B561E" w:rsidRDefault="00E83A85" w:rsidP="00906BE6">
            <w:pPr>
              <w:rPr>
                <w:bCs/>
                <w:sz w:val="24"/>
                <w:szCs w:val="24"/>
              </w:rPr>
            </w:pPr>
            <w:r w:rsidRPr="008B561E">
              <w:rPr>
                <w:bCs/>
                <w:sz w:val="24"/>
                <w:szCs w:val="24"/>
              </w:rPr>
              <w:t xml:space="preserve">                                                                </w:t>
            </w:r>
          </w:p>
          <w:p w14:paraId="6116DAA7" w14:textId="590C3C1F" w:rsidR="002868AE" w:rsidRPr="008B561E" w:rsidRDefault="002868AE" w:rsidP="00906BE6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CF14AE" w14:textId="77777777" w:rsidR="004E5E0D" w:rsidRPr="008B561E" w:rsidRDefault="004E5E0D" w:rsidP="004E5E0D">
            <w:pPr>
              <w:rPr>
                <w:bCs/>
                <w:sz w:val="24"/>
                <w:szCs w:val="24"/>
              </w:rPr>
            </w:pPr>
            <w:r w:rsidRPr="008B561E">
              <w:rPr>
                <w:bCs/>
                <w:sz w:val="24"/>
                <w:szCs w:val="24"/>
              </w:rPr>
              <w:t xml:space="preserve">Приложение № 1                                                              </w:t>
            </w:r>
          </w:p>
          <w:p w14:paraId="57593326" w14:textId="77777777" w:rsidR="004E5E0D" w:rsidRPr="008B561E" w:rsidRDefault="004E5E0D" w:rsidP="004E5E0D">
            <w:pPr>
              <w:rPr>
                <w:sz w:val="24"/>
                <w:szCs w:val="24"/>
              </w:rPr>
            </w:pPr>
            <w:r w:rsidRPr="008B561E">
              <w:rPr>
                <w:bCs/>
                <w:sz w:val="24"/>
                <w:szCs w:val="24"/>
              </w:rPr>
              <w:t xml:space="preserve">к </w:t>
            </w:r>
            <w:r w:rsidRPr="008B561E">
              <w:rPr>
                <w:sz w:val="24"/>
                <w:szCs w:val="24"/>
              </w:rPr>
              <w:t xml:space="preserve">Примерному положению об оплате труда работников муниципальных бюджетных </w:t>
            </w:r>
          </w:p>
          <w:p w14:paraId="145E1198" w14:textId="77777777" w:rsidR="008D1A12" w:rsidRPr="008B561E" w:rsidRDefault="004E5E0D" w:rsidP="003F6C14">
            <w:pPr>
              <w:rPr>
                <w:sz w:val="24"/>
                <w:szCs w:val="24"/>
              </w:rPr>
            </w:pPr>
            <w:r w:rsidRPr="008B561E">
              <w:rPr>
                <w:sz w:val="24"/>
                <w:szCs w:val="24"/>
              </w:rPr>
              <w:t xml:space="preserve">и казенных учреждений, находящихся в ведении </w:t>
            </w:r>
            <w:r w:rsidR="003F6C14" w:rsidRPr="008B561E">
              <w:rPr>
                <w:sz w:val="24"/>
                <w:szCs w:val="24"/>
              </w:rPr>
              <w:t xml:space="preserve">Муниципального казенного учреждения «Комитет по делам физической культуры и спорта </w:t>
            </w:r>
          </w:p>
          <w:p w14:paraId="408DA0C9" w14:textId="5702D80D" w:rsidR="004E5E0D" w:rsidRPr="008B561E" w:rsidRDefault="003F6C14" w:rsidP="00906BE6">
            <w:pPr>
              <w:rPr>
                <w:sz w:val="24"/>
                <w:szCs w:val="24"/>
              </w:rPr>
            </w:pPr>
            <w:r w:rsidRPr="008B561E">
              <w:rPr>
                <w:sz w:val="24"/>
                <w:szCs w:val="24"/>
              </w:rPr>
              <w:t>г. Зеленогорска»</w:t>
            </w:r>
          </w:p>
          <w:p w14:paraId="140C0DC7" w14:textId="646AA34E" w:rsidR="008D1A12" w:rsidRPr="008B561E" w:rsidRDefault="008D1A12" w:rsidP="00906BE6">
            <w:pPr>
              <w:rPr>
                <w:sz w:val="24"/>
                <w:szCs w:val="24"/>
              </w:rPr>
            </w:pPr>
          </w:p>
        </w:tc>
      </w:tr>
    </w:tbl>
    <w:p w14:paraId="6C9923A4" w14:textId="77777777" w:rsidR="00927F67" w:rsidRPr="008B561E" w:rsidRDefault="00927F67" w:rsidP="00927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Минимальные размеры окладов</w:t>
      </w:r>
    </w:p>
    <w:p w14:paraId="796966D6" w14:textId="5E5157D5" w:rsidR="00927F67" w:rsidRPr="008B561E" w:rsidRDefault="00927F67" w:rsidP="00927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 xml:space="preserve"> (должностных окладов),</w:t>
      </w:r>
      <w:r w:rsidR="001C271C" w:rsidRPr="008B561E">
        <w:rPr>
          <w:rFonts w:ascii="Times New Roman" w:hAnsi="Times New Roman" w:cs="Times New Roman"/>
          <w:sz w:val="24"/>
          <w:szCs w:val="24"/>
        </w:rPr>
        <w:t xml:space="preserve"> </w:t>
      </w:r>
      <w:r w:rsidRPr="008B561E">
        <w:rPr>
          <w:rFonts w:ascii="Times New Roman" w:hAnsi="Times New Roman" w:cs="Times New Roman"/>
          <w:sz w:val="24"/>
          <w:szCs w:val="24"/>
        </w:rPr>
        <w:t>ставок заработной платы</w:t>
      </w:r>
    </w:p>
    <w:p w14:paraId="5B9B2051" w14:textId="77777777" w:rsidR="00895C99" w:rsidRPr="008B561E" w:rsidRDefault="00895C99" w:rsidP="00927F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3B7F0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1. Минимальные размеры окладов (должностных окладов), ставок заработной платы должностей работников физической культуры и спорта:</w:t>
      </w:r>
    </w:p>
    <w:p w14:paraId="00245D57" w14:textId="77777777" w:rsidR="00895C99" w:rsidRPr="008B561E" w:rsidRDefault="00895C99" w:rsidP="00537A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 xml:space="preserve">1.1. Физкультурно-спортивные организации, осуществляющие обучение: </w:t>
      </w:r>
    </w:p>
    <w:p w14:paraId="0E1D7C58" w14:textId="77777777" w:rsidR="00895C99" w:rsidRPr="008B561E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8B561E" w14:paraId="0236B6E0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61E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F2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45D2184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361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5F7" w14:textId="48649B07" w:rsidR="00895C99" w:rsidRPr="008B561E" w:rsidRDefault="00B524CE" w:rsidP="00DB4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B4742" w:rsidRPr="008B561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14:paraId="27F9C790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69B781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1.1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8B561E" w14:paraId="1B7A6CE7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1AF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DE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621049A8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66B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22C" w14:textId="413A47F7" w:rsidR="00895C99" w:rsidRPr="008B561E" w:rsidRDefault="00B524CE" w:rsidP="00DB4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B4742" w:rsidRPr="008B561E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895C99" w:rsidRPr="008B561E" w14:paraId="77B6524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A4C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E67" w14:textId="707067D2" w:rsidR="00895C99" w:rsidRPr="008B561E" w:rsidRDefault="00DB4742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9 311</w:t>
            </w:r>
          </w:p>
        </w:tc>
      </w:tr>
      <w:tr w:rsidR="00895C99" w:rsidRPr="008B561E" w14:paraId="02B4994B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AB3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E16" w14:textId="300A3A0A" w:rsidR="00895C99" w:rsidRPr="008B561E" w:rsidRDefault="00DB4742" w:rsidP="00537A7F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9 668</w:t>
            </w:r>
          </w:p>
        </w:tc>
      </w:tr>
    </w:tbl>
    <w:p w14:paraId="656987AB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869885" w14:textId="77777777" w:rsidR="00895C99" w:rsidRPr="008B561E" w:rsidRDefault="00895C99" w:rsidP="001C0CDF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 xml:space="preserve"> Иные учреждения:</w:t>
      </w:r>
    </w:p>
    <w:p w14:paraId="7295F849" w14:textId="0A89A485" w:rsidR="00895C99" w:rsidRPr="008B561E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1.2.1. ПКГ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8B561E" w14:paraId="69E8770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DC7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5D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3FCBE38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B60" w14:textId="77777777" w:rsidR="00895C99" w:rsidRPr="008B561E" w:rsidRDefault="00895C99" w:rsidP="004F6AE9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autoSpaceDE w:val="0"/>
              <w:autoSpaceDN w:val="0"/>
              <w:adjustRightInd w:val="0"/>
            </w:pPr>
            <w:r w:rsidRPr="008B561E">
              <w:t xml:space="preserve">квалификационный уровень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2F5" w14:textId="1BBDEE9F" w:rsidR="00895C99" w:rsidRPr="008B561E" w:rsidRDefault="00DB4742" w:rsidP="00537A7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5 667</w:t>
            </w:r>
          </w:p>
        </w:tc>
      </w:tr>
    </w:tbl>
    <w:p w14:paraId="0BE3B60A" w14:textId="77777777" w:rsidR="00895C99" w:rsidRPr="008B561E" w:rsidRDefault="00895C99" w:rsidP="00537A7F">
      <w:pPr>
        <w:widowControl w:val="0"/>
        <w:autoSpaceDE w:val="0"/>
        <w:autoSpaceDN w:val="0"/>
        <w:adjustRightInd w:val="0"/>
        <w:ind w:left="1431"/>
        <w:jc w:val="both"/>
        <w:rPr>
          <w:rFonts w:ascii="Times New Roman" w:hAnsi="Times New Roman" w:cs="Times New Roman"/>
          <w:sz w:val="24"/>
          <w:szCs w:val="24"/>
        </w:rPr>
      </w:pPr>
    </w:p>
    <w:p w14:paraId="39CB5FDF" w14:textId="77777777" w:rsidR="00895C99" w:rsidRPr="008B561E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1.2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8B561E" w14:paraId="0251691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75E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52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2D18A967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641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80" w14:textId="4BC75C70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7 110</w:t>
            </w:r>
          </w:p>
        </w:tc>
      </w:tr>
      <w:tr w:rsidR="00895C99" w:rsidRPr="008B561E" w14:paraId="75C95A76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6E1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863" w14:textId="2EFC675B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8 501</w:t>
            </w:r>
          </w:p>
        </w:tc>
      </w:tr>
      <w:tr w:rsidR="00895C99" w:rsidRPr="008B561E" w14:paraId="62B736C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6F4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2AB" w14:textId="748B7576" w:rsidR="00895C99" w:rsidRPr="008B561E" w:rsidRDefault="003B02D5" w:rsidP="00537A7F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8 826</w:t>
            </w:r>
          </w:p>
        </w:tc>
      </w:tr>
    </w:tbl>
    <w:p w14:paraId="29BCE594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C03994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 xml:space="preserve">2. Минимальные размеры окладов (должностных окладов), ставок заработной платы должностей работников образования: </w:t>
      </w:r>
    </w:p>
    <w:p w14:paraId="3F6DC24D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0113D21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E2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144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14C4CAC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627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B49" w14:textId="42BBEEFB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</w:tr>
    </w:tbl>
    <w:p w14:paraId="5CA474DB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23EEB8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4894ED6C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7AA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42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170139F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31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739" w14:textId="319B61FB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5 164</w:t>
            </w:r>
          </w:p>
        </w:tc>
      </w:tr>
      <w:tr w:rsidR="00895C99" w:rsidRPr="008B561E" w14:paraId="3299C8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00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DF8" w14:textId="008F940A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5 667</w:t>
            </w:r>
          </w:p>
        </w:tc>
      </w:tr>
    </w:tbl>
    <w:p w14:paraId="50A82F3D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290B61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2.3. ПКГ должностей педагогических работни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52E71164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85F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013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1A9165A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707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805" w14:textId="683AD9CD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6 372</w:t>
            </w:r>
          </w:p>
        </w:tc>
      </w:tr>
      <w:tr w:rsidR="00895C99" w:rsidRPr="008B561E" w14:paraId="00DEBA0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92C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297" w14:textId="2193633E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6 870</w:t>
            </w:r>
          </w:p>
        </w:tc>
      </w:tr>
      <w:tr w:rsidR="00895C99" w:rsidRPr="008B561E" w14:paraId="0148F6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05F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58E" w14:textId="4350C759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7 412</w:t>
            </w:r>
          </w:p>
        </w:tc>
      </w:tr>
      <w:tr w:rsidR="00895C99" w:rsidRPr="008B561E" w14:paraId="76A13120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EDE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45F" w14:textId="4D10F887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7 952</w:t>
            </w:r>
          </w:p>
        </w:tc>
      </w:tr>
    </w:tbl>
    <w:p w14:paraId="20E6990E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8A6E4D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3. Минимальные размеры окладов (должностных окладов), ставок заработной платы общеотраслевых должностей руководителей, специалистов и служащих:</w:t>
      </w:r>
    </w:p>
    <w:p w14:paraId="5EB64CFF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 xml:space="preserve"> 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385DE9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85A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5E2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46CE732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56A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990" w14:textId="6FE653A9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</w:tr>
      <w:tr w:rsidR="00895C99" w:rsidRPr="008B561E" w14:paraId="469A19F1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9D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0CE" w14:textId="79DC8FA4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704</w:t>
            </w:r>
          </w:p>
        </w:tc>
      </w:tr>
    </w:tbl>
    <w:p w14:paraId="20E21D2D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60D09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57191A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2E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6F9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32055C7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89F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09C" w14:textId="41BB68E2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896</w:t>
            </w:r>
          </w:p>
        </w:tc>
      </w:tr>
      <w:tr w:rsidR="00895C99" w:rsidRPr="008B561E" w14:paraId="12B77D6F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1E7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5E3" w14:textId="7BDB1FBA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282</w:t>
            </w:r>
          </w:p>
        </w:tc>
      </w:tr>
    </w:tbl>
    <w:p w14:paraId="2453C83E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35BFDA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35C18F8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30E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72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482D9D6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313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1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D99" w14:textId="2DE6D04E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282</w:t>
            </w:r>
          </w:p>
        </w:tc>
      </w:tr>
      <w:tr w:rsidR="00895C99" w:rsidRPr="008B561E" w14:paraId="297D359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615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2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20B" w14:textId="366BC2BD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704</w:t>
            </w:r>
          </w:p>
        </w:tc>
      </w:tr>
      <w:tr w:rsidR="00895C99" w:rsidRPr="008B561E" w14:paraId="777D6C9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41C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3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4BB" w14:textId="1D66A32E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5 164</w:t>
            </w:r>
          </w:p>
        </w:tc>
      </w:tr>
      <w:tr w:rsidR="00895C99" w:rsidRPr="008B561E" w14:paraId="2AF1D66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558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4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06E" w14:textId="579D1D56" w:rsidR="00895C99" w:rsidRPr="008B561E" w:rsidRDefault="003B02D5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6 208</w:t>
            </w:r>
          </w:p>
        </w:tc>
      </w:tr>
      <w:tr w:rsidR="00895C99" w:rsidRPr="008B561E" w14:paraId="119138D0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E4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5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246" w14:textId="690EC9CD" w:rsidR="00DE04E1" w:rsidRPr="008B561E" w:rsidRDefault="003B02D5" w:rsidP="00DE0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4E1" w:rsidRPr="008B56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14:paraId="0B3D2B94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CB0259" w14:textId="77777777" w:rsidR="008870F5" w:rsidRPr="008B561E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25E5E7" w14:textId="77777777" w:rsidR="008870F5" w:rsidRPr="008B561E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BD8017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4. Минимальные размеры окладов (должностных окладов), ставок заработной платы должностей медицинских и фармацевтических работников:</w:t>
      </w:r>
    </w:p>
    <w:p w14:paraId="34E7DC74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672144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FC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C68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6EEF7AA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98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DFD" w14:textId="52D2A49E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5 666</w:t>
            </w:r>
          </w:p>
        </w:tc>
      </w:tr>
    </w:tbl>
    <w:p w14:paraId="744106BF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ACC27F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58CB234D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EBE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90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2338CF69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F7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737" w14:textId="4AC77A3A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7 786</w:t>
            </w:r>
          </w:p>
        </w:tc>
      </w:tr>
    </w:tbl>
    <w:p w14:paraId="5579AE3C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1E0B64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5. Минимальные размеры окладов (должностных окладов), ставок заработной платы общеотраслевых профессий рабочих:</w:t>
      </w:r>
    </w:p>
    <w:p w14:paraId="73A7BBC3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0F63A8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023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1C6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61E72C73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B9A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8BC" w14:textId="27381C6C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016</w:t>
            </w:r>
          </w:p>
        </w:tc>
      </w:tr>
    </w:tbl>
    <w:p w14:paraId="7CA134E7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778F28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20DCEB61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A82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310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46D3CB0E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6A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0CB" w14:textId="5A8766CE" w:rsidR="00895C99" w:rsidRPr="008B561E" w:rsidRDefault="00DE04E1" w:rsidP="00537A7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</w:tr>
      <w:tr w:rsidR="00895C99" w:rsidRPr="008B561E" w14:paraId="7E122654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3B9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AB" w14:textId="1D09A01B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282</w:t>
            </w:r>
          </w:p>
        </w:tc>
      </w:tr>
      <w:tr w:rsidR="00895C99" w:rsidRPr="008B561E" w14:paraId="6EE3FF2B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219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D0A" w14:textId="38185872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704</w:t>
            </w:r>
          </w:p>
        </w:tc>
      </w:tr>
    </w:tbl>
    <w:p w14:paraId="3BC0FC19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941F13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6. Минимальные размеры окладов (должностных окладов), ставок заработной платы должностей работников культуры, искусства и кинематографии:</w:t>
      </w:r>
    </w:p>
    <w:p w14:paraId="4E790D7E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8B561E" w14:paraId="679FC896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B4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64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8B561E" w14:paraId="19B558D7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0C9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3F" w14:textId="117D0630" w:rsidR="00895C99" w:rsidRPr="008B561E" w:rsidRDefault="00DE04E1" w:rsidP="00537A7F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6 208</w:t>
            </w:r>
          </w:p>
        </w:tc>
      </w:tr>
    </w:tbl>
    <w:p w14:paraId="5D1DF87C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D298B8" w14:textId="77777777" w:rsidR="00895C99" w:rsidRPr="008B561E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1E">
        <w:rPr>
          <w:rFonts w:ascii="Times New Roman" w:hAnsi="Times New Roman" w:cs="Times New Roman"/>
          <w:sz w:val="24"/>
          <w:szCs w:val="24"/>
        </w:rPr>
        <w:t>7. Минимальные размеры окладов (должностных окладов), ставок заработной платы по должностям, не включенным  в профессиональные квалификационные групп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95C99" w:rsidRPr="008B561E" w14:paraId="1AB6C64B" w14:textId="77777777" w:rsidTr="00B74584">
        <w:trPr>
          <w:trHeight w:val="6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55B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15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 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ставки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заработной платы, руб.</w:t>
            </w:r>
          </w:p>
        </w:tc>
      </w:tr>
      <w:tr w:rsidR="00895C99" w:rsidRPr="008B561E" w14:paraId="2C34492D" w14:textId="77777777" w:rsidTr="00B74584">
        <w:trPr>
          <w:trHeight w:val="416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CD7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снегоочистительной техники (тракторист)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CE4" w14:textId="671BB537" w:rsidR="00895C99" w:rsidRPr="008B561E" w:rsidRDefault="00DE04E1" w:rsidP="00537A7F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3 895</w:t>
            </w:r>
          </w:p>
        </w:tc>
      </w:tr>
      <w:tr w:rsidR="00895C99" w:rsidRPr="008B561E" w14:paraId="495A12BD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EB9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12" w14:textId="0814BCCB" w:rsidR="00895C99" w:rsidRPr="008B561E" w:rsidRDefault="00DE04E1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9 025</w:t>
            </w:r>
          </w:p>
        </w:tc>
      </w:tr>
      <w:tr w:rsidR="00895C99" w:rsidRPr="008B561E" w14:paraId="1A8219B4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47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E90" w14:textId="49A70FD0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282</w:t>
            </w:r>
          </w:p>
        </w:tc>
      </w:tr>
      <w:tr w:rsidR="00895C99" w:rsidRPr="008B561E" w14:paraId="576120C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B7F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717" w14:textId="5DDC5BAD" w:rsidR="00895C99" w:rsidRPr="008B561E" w:rsidRDefault="00DE04E1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6 208</w:t>
            </w:r>
          </w:p>
        </w:tc>
      </w:tr>
      <w:tr w:rsidR="00895C99" w:rsidRPr="008B561E" w14:paraId="018FD98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A48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охране труда </w:t>
            </w:r>
            <w:r w:rsidRPr="008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F24" w14:textId="009CC990" w:rsidR="00895C99" w:rsidRPr="008B561E" w:rsidRDefault="00DE04E1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704</w:t>
            </w:r>
          </w:p>
        </w:tc>
      </w:tr>
      <w:tr w:rsidR="00895C99" w:rsidRPr="008B561E" w14:paraId="06810B6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BC1" w14:textId="03CDC7B1" w:rsidR="00895C99" w:rsidRPr="008B561E" w:rsidRDefault="00895C99" w:rsidP="00C02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C0272D"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A52" w14:textId="3C99D63C" w:rsidR="00895C99" w:rsidRPr="008B561E" w:rsidRDefault="00DE04E1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5 164</w:t>
            </w:r>
          </w:p>
        </w:tc>
      </w:tr>
      <w:tr w:rsidR="00895C99" w:rsidRPr="008B561E" w14:paraId="643DE103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4DA" w14:textId="77777777" w:rsidR="00895C99" w:rsidRPr="008B561E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сфере закупок  </w:t>
            </w:r>
            <w:r w:rsidRPr="008B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F25" w14:textId="0E5A089C" w:rsidR="00895C99" w:rsidRPr="008B561E" w:rsidRDefault="00DE04E1" w:rsidP="00DE04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5 164 </w:t>
            </w:r>
          </w:p>
        </w:tc>
      </w:tr>
      <w:tr w:rsidR="00895C99" w:rsidRPr="008B561E" w14:paraId="3C48A15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060" w14:textId="77777777" w:rsidR="00895C99" w:rsidRPr="008B561E" w:rsidRDefault="00895C9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A14D80" w:rsidRPr="008B561E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го подразд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03" w14:textId="074AE925" w:rsidR="00895C99" w:rsidRPr="008B561E" w:rsidRDefault="00DE04E1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9 025</w:t>
            </w:r>
          </w:p>
        </w:tc>
      </w:tr>
      <w:tr w:rsidR="0015629F" w:rsidRPr="008B561E" w14:paraId="15FE91E5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726" w14:textId="622FAC6C" w:rsidR="0015629F" w:rsidRPr="008B561E" w:rsidRDefault="0015629F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1DA" w14:textId="03453248" w:rsidR="0015629F" w:rsidRPr="008B561E" w:rsidRDefault="00DE04E1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E">
              <w:rPr>
                <w:rFonts w:ascii="Times New Roman" w:hAnsi="Times New Roman" w:cs="Times New Roman"/>
                <w:sz w:val="24"/>
                <w:szCs w:val="24"/>
              </w:rPr>
              <w:t>4 282</w:t>
            </w:r>
          </w:p>
        </w:tc>
      </w:tr>
    </w:tbl>
    <w:p w14:paraId="49624EB0" w14:textId="77777777" w:rsidR="00895C99" w:rsidRPr="008B561E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185BC" w14:textId="77777777" w:rsidR="00895C99" w:rsidRPr="008B561E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4684C" w14:textId="77777777" w:rsidR="00895C99" w:rsidRPr="008B561E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DD66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7765E6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8D0C35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1A3D6D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32EDA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193A23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81B7F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A39540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1A858" w14:textId="77777777" w:rsidR="00895C99" w:rsidRPr="008B561E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3F9258" w14:textId="4982F772" w:rsidR="00990F92" w:rsidRPr="008B561E" w:rsidRDefault="000E70A4" w:rsidP="0015629F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0683" w:rsidRPr="008B5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</w:p>
    <w:sectPr w:rsidR="00990F92" w:rsidRPr="008B561E" w:rsidSect="00111C8A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94218" w14:textId="77777777" w:rsidR="00080546" w:rsidRDefault="00080546">
      <w:r>
        <w:separator/>
      </w:r>
    </w:p>
  </w:endnote>
  <w:endnote w:type="continuationSeparator" w:id="0">
    <w:p w14:paraId="16645272" w14:textId="77777777" w:rsidR="00080546" w:rsidRDefault="00080546">
      <w:r>
        <w:continuationSeparator/>
      </w:r>
    </w:p>
  </w:endnote>
  <w:endnote w:type="continuationNotice" w:id="1">
    <w:p w14:paraId="368B8925" w14:textId="77777777" w:rsidR="00080546" w:rsidRDefault="00080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3A69" w14:textId="77777777" w:rsidR="00080546" w:rsidRDefault="00080546">
      <w:r>
        <w:separator/>
      </w:r>
    </w:p>
  </w:footnote>
  <w:footnote w:type="continuationSeparator" w:id="0">
    <w:p w14:paraId="3F516A95" w14:textId="77777777" w:rsidR="00080546" w:rsidRDefault="00080546">
      <w:r>
        <w:continuationSeparator/>
      </w:r>
    </w:p>
  </w:footnote>
  <w:footnote w:type="continuationNotice" w:id="1">
    <w:p w14:paraId="166E3EEF" w14:textId="77777777" w:rsidR="00080546" w:rsidRDefault="000805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1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605D0"/>
    <w:rsid w:val="00061A00"/>
    <w:rsid w:val="000645B9"/>
    <w:rsid w:val="000735FB"/>
    <w:rsid w:val="00073CBF"/>
    <w:rsid w:val="00073EA0"/>
    <w:rsid w:val="00074FFD"/>
    <w:rsid w:val="00076EB6"/>
    <w:rsid w:val="0008054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029E3"/>
    <w:rsid w:val="00111C8A"/>
    <w:rsid w:val="00113A52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3044"/>
    <w:rsid w:val="001F6852"/>
    <w:rsid w:val="00200553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2412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47C7"/>
    <w:rsid w:val="0044712D"/>
    <w:rsid w:val="00450DD8"/>
    <w:rsid w:val="00456FDD"/>
    <w:rsid w:val="004640E9"/>
    <w:rsid w:val="00472987"/>
    <w:rsid w:val="0048257E"/>
    <w:rsid w:val="00484DA2"/>
    <w:rsid w:val="00496315"/>
    <w:rsid w:val="0049697A"/>
    <w:rsid w:val="004A2E85"/>
    <w:rsid w:val="004B5968"/>
    <w:rsid w:val="004B6E86"/>
    <w:rsid w:val="004C2A94"/>
    <w:rsid w:val="004C6BF6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055FD"/>
    <w:rsid w:val="00510950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5192"/>
    <w:rsid w:val="00693D33"/>
    <w:rsid w:val="006A5A6B"/>
    <w:rsid w:val="006A7329"/>
    <w:rsid w:val="006B31E6"/>
    <w:rsid w:val="006B751F"/>
    <w:rsid w:val="006D3AD4"/>
    <w:rsid w:val="006F1079"/>
    <w:rsid w:val="006F7A70"/>
    <w:rsid w:val="006F7E47"/>
    <w:rsid w:val="00701821"/>
    <w:rsid w:val="007076AC"/>
    <w:rsid w:val="007078CA"/>
    <w:rsid w:val="00707DD2"/>
    <w:rsid w:val="00722311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57DCB"/>
    <w:rsid w:val="00863E7B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B5104"/>
    <w:rsid w:val="008B561E"/>
    <w:rsid w:val="008C5138"/>
    <w:rsid w:val="008D1A12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90746"/>
    <w:rsid w:val="00990F92"/>
    <w:rsid w:val="00991F57"/>
    <w:rsid w:val="00992816"/>
    <w:rsid w:val="009A0C80"/>
    <w:rsid w:val="009A15FE"/>
    <w:rsid w:val="009A2C65"/>
    <w:rsid w:val="009A6B53"/>
    <w:rsid w:val="009B1548"/>
    <w:rsid w:val="009B3C89"/>
    <w:rsid w:val="009B73A2"/>
    <w:rsid w:val="009C789E"/>
    <w:rsid w:val="009D2889"/>
    <w:rsid w:val="009D288A"/>
    <w:rsid w:val="009D3157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24CE"/>
    <w:rsid w:val="00B57D0B"/>
    <w:rsid w:val="00B70D20"/>
    <w:rsid w:val="00B724D4"/>
    <w:rsid w:val="00B74584"/>
    <w:rsid w:val="00B75AA7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C4C70"/>
    <w:rsid w:val="00DD0291"/>
    <w:rsid w:val="00DD10E9"/>
    <w:rsid w:val="00DD225E"/>
    <w:rsid w:val="00DD359C"/>
    <w:rsid w:val="00DD374D"/>
    <w:rsid w:val="00DD4962"/>
    <w:rsid w:val="00DD5C7F"/>
    <w:rsid w:val="00DD78D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50466"/>
    <w:rsid w:val="00E51814"/>
    <w:rsid w:val="00E56866"/>
    <w:rsid w:val="00E606B9"/>
    <w:rsid w:val="00E62321"/>
    <w:rsid w:val="00E65FB5"/>
    <w:rsid w:val="00E66FFE"/>
    <w:rsid w:val="00E71090"/>
    <w:rsid w:val="00E7282F"/>
    <w:rsid w:val="00E74F35"/>
    <w:rsid w:val="00E75A35"/>
    <w:rsid w:val="00E82311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2853"/>
    <w:rsid w:val="00F63901"/>
    <w:rsid w:val="00F66CC8"/>
    <w:rsid w:val="00F70483"/>
    <w:rsid w:val="00F70538"/>
    <w:rsid w:val="00F70A6A"/>
    <w:rsid w:val="00F77441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AE6A-D1D0-4C67-85C8-52AC7B279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D0964-5260-4E1F-818E-A78FA2DE9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54A12-7C08-4E65-AF47-2B87627F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ещерякова Наталья Рахимжановна</cp:lastModifiedBy>
  <cp:revision>72</cp:revision>
  <cp:lastPrinted>2020-09-02T09:05:00Z</cp:lastPrinted>
  <dcterms:created xsi:type="dcterms:W3CDTF">2019-08-21T08:08:00Z</dcterms:created>
  <dcterms:modified xsi:type="dcterms:W3CDTF">2020-09-17T03:21:00Z</dcterms:modified>
</cp:coreProperties>
</file>